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5F3F" w14:textId="77777777" w:rsidR="00E2655A" w:rsidRPr="00044D60" w:rsidRDefault="007C4CFB" w:rsidP="00073A43">
      <w:pPr>
        <w:pStyle w:val="Ttulo2"/>
      </w:pPr>
      <w:r w:rsidRPr="00044D60">
        <w:t xml:space="preserve">GUIA DE TRABAJO </w:t>
      </w:r>
      <w:r w:rsidR="00075CBA"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547717DE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BA8B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BC44B5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81E7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7035C5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BB17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8B1A26" w14:textId="0E3C36EF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73A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</w:tbl>
    <w:p w14:paraId="77DB8759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6588296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4A28" w14:textId="77777777"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>OA 2</w:t>
            </w:r>
          </w:p>
          <w:p w14:paraId="3FFDBEDE" w14:textId="77777777"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Analizar, considerando sus experiencias e inquietudes, la importancia que tiene para</w:t>
            </w:r>
          </w:p>
          <w:p w14:paraId="0490186E" w14:textId="77777777"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el desarrollo personal la integración de las distintas dimensiones de la sexualidad, el</w:t>
            </w:r>
          </w:p>
          <w:p w14:paraId="2705D5E8" w14:textId="77777777"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cuidado del cuerpo y la intimidad, discriminando formas de relacionarse en un marco</w:t>
            </w:r>
          </w:p>
          <w:p w14:paraId="25EBE3A0" w14:textId="77777777" w:rsidR="00513255" w:rsidRPr="000202C2" w:rsidRDefault="003328C5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de respeto y el uso de fuentes de información apropiadas para su desarrollo personal.</w:t>
            </w:r>
          </w:p>
        </w:tc>
      </w:tr>
      <w:tr w:rsidR="00513255" w:rsidRPr="00C0309A" w14:paraId="733F74C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157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293DD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pubertad</w:t>
            </w:r>
          </w:p>
        </w:tc>
      </w:tr>
      <w:tr w:rsidR="00513255" w:rsidRPr="00C0309A" w14:paraId="43A9FE0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95" w14:textId="77777777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855CE" w:rsidRPr="00F81B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ribir </w:t>
            </w:r>
            <w:r w:rsidR="00972C3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mbios físicos</w:t>
            </w:r>
            <w:r w:rsidR="00670D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, psicológicos y social que </w:t>
            </w:r>
            <w:r w:rsidR="00972C3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roduce la</w:t>
            </w:r>
            <w:r w:rsidR="00293DD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ubertad</w:t>
            </w:r>
          </w:p>
        </w:tc>
      </w:tr>
      <w:tr w:rsidR="00513255" w:rsidRPr="00C0309A" w14:paraId="350DC52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996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CC5B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</w:t>
            </w:r>
            <w:r w:rsidR="00F855C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scribir </w:t>
            </w:r>
          </w:p>
        </w:tc>
      </w:tr>
    </w:tbl>
    <w:p w14:paraId="6C51EF31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1E520C36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4CAB2C30" w14:textId="77777777"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B4711" wp14:editId="05D23225">
                <wp:simplePos x="0" y="0"/>
                <wp:positionH relativeFrom="column">
                  <wp:posOffset>2606040</wp:posOffset>
                </wp:positionH>
                <wp:positionV relativeFrom="paragraph">
                  <wp:posOffset>151765</wp:posOffset>
                </wp:positionV>
                <wp:extent cx="3114675" cy="1876425"/>
                <wp:effectExtent l="2667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76425"/>
                        </a:xfrm>
                        <a:prstGeom prst="wedgeEllipseCallout">
                          <a:avLst>
                            <a:gd name="adj1" fmla="val -57530"/>
                            <a:gd name="adj2" fmla="val 32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B979" w14:textId="77777777" w:rsidR="00B3219A" w:rsidRPr="00EF7B42" w:rsidRDefault="00B3219A" w:rsidP="00B3219A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F855CE" w:rsidRPr="00972C39">
                              <w:rPr>
                                <w:color w:val="FF0000"/>
                                <w:sz w:val="24"/>
                                <w:szCs w:val="24"/>
                              </w:rPr>
                              <w:t>describir</w:t>
                            </w:r>
                            <w:r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293DDD" w:rsidRPr="00972C39">
                              <w:rPr>
                                <w:color w:val="FF0000"/>
                                <w:sz w:val="24"/>
                                <w:szCs w:val="24"/>
                              </w:rPr>
                              <w:t>los cambios de la pubertad</w:t>
                            </w:r>
                            <w:r w:rsidR="00293D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1.95pt;width:245.2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" adj="-1626,17736" fillcolor="white [3201]" strokecolor="#70ad47 [3209]" strokeweight="1pt">
                <v:textbox>
                  <w:txbxContent>
                    <w:p w:rsidR="00B3219A" w:rsidRPr="00EF7B42" w:rsidRDefault="00B3219A" w:rsidP="00B3219A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F855CE" w:rsidRPr="00972C39">
                        <w:rPr>
                          <w:color w:val="FF0000"/>
                          <w:sz w:val="24"/>
                          <w:szCs w:val="24"/>
                        </w:rPr>
                        <w:t>describir</w:t>
                      </w:r>
                      <w:r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y qué entendemos por </w:t>
                      </w:r>
                      <w:r w:rsidR="00293DDD" w:rsidRPr="00972C39">
                        <w:rPr>
                          <w:color w:val="FF0000"/>
                          <w:sz w:val="24"/>
                          <w:szCs w:val="24"/>
                        </w:rPr>
                        <w:t>los cambios de la pubertad</w:t>
                      </w:r>
                      <w:r w:rsidR="00293DDD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CB0C98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1AF1748" w14:textId="77777777" w:rsidR="000419C1" w:rsidRDefault="00293DDD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BDA562F" wp14:editId="32293160">
            <wp:simplePos x="0" y="0"/>
            <wp:positionH relativeFrom="margin">
              <wp:posOffset>231775</wp:posOffset>
            </wp:positionH>
            <wp:positionV relativeFrom="paragraph">
              <wp:posOffset>93345</wp:posOffset>
            </wp:positionV>
            <wp:extent cx="17240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81" y="21455"/>
                <wp:lineTo x="2148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6" t="22333" r="28733" b="15795"/>
                    <a:stretch/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0CDB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6831663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6DFE8BDC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9486417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4934B938" w14:textId="77777777"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F855CE">
        <w:rPr>
          <w:rFonts w:ascii="Comic Sans MS" w:hAnsi="Comic Sans MS"/>
          <w:sz w:val="32"/>
          <w:szCs w:val="32"/>
        </w:rPr>
        <w:t>describir</w:t>
      </w:r>
      <w:r w:rsidR="007E57E7">
        <w:rPr>
          <w:rFonts w:ascii="Comic Sans MS" w:hAnsi="Comic Sans MS"/>
          <w:sz w:val="32"/>
          <w:szCs w:val="32"/>
        </w:rPr>
        <w:t>?</w:t>
      </w:r>
    </w:p>
    <w:p w14:paraId="06B284A5" w14:textId="77777777"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14:paraId="0997659E" w14:textId="77777777"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803B8" wp14:editId="58938D7F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61B2" w14:textId="77777777"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t>E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xplicar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etalle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aracterístic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de </w:t>
                            </w:r>
                            <w:r>
                              <w:rPr>
                                <w:rStyle w:val="hvr"/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go 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o </w:t>
                            </w:r>
                          </w:p>
                          <w:p w14:paraId="268EA1DD" w14:textId="77777777"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lguie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8E4579A" w14:textId="77777777" w:rsidR="00CC5BA4" w:rsidRPr="00CC5BA4" w:rsidRDefault="00CC5BA4" w:rsidP="00CC5BA4">
                            <w:pPr>
                              <w:pStyle w:val="Sinespaciado"/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color w:val="966A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Ejemplo; describir</w:t>
                            </w:r>
                            <w:r w:rsidRPr="00CC5BA4">
                              <w:rPr>
                                <w:rStyle w:val="illustration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 la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casa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; Grande, color blanco, tiene 4 ventanas grandes, puerta de entrada.</w:t>
                            </w:r>
                          </w:p>
                          <w:p w14:paraId="7B01913F" w14:textId="77777777" w:rsidR="00B103E2" w:rsidRDefault="00B10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t>E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xplicar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n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etalle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s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aracterísticas</w:t>
                      </w:r>
                      <w:r w:rsidRPr="00CC5BA4">
                        <w:rPr>
                          <w:shd w:val="clear" w:color="auto" w:fill="FFFFFF"/>
                        </w:rPr>
                        <w:t> de </w:t>
                      </w:r>
                      <w:r>
                        <w:rPr>
                          <w:rStyle w:val="hvr"/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algo </w:t>
                      </w:r>
                      <w:r w:rsidRPr="00CC5BA4">
                        <w:rPr>
                          <w:shd w:val="clear" w:color="auto" w:fill="FFFFFF"/>
                        </w:rPr>
                        <w:t>o 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lguien</w:t>
                      </w:r>
                      <w:r w:rsidRPr="00CC5BA4">
                        <w:rPr>
                          <w:shd w:val="clear" w:color="auto" w:fill="FFFFFF"/>
                        </w:rPr>
                        <w:t>.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</w:pP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color w:val="966A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Ejemplo; describir</w:t>
                      </w:r>
                      <w:r w:rsidRPr="00CC5BA4">
                        <w:rPr>
                          <w:rStyle w:val="illustration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 la 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casa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>; Grande, color blanco, tiene 4 ventanas grandes, puerta de entrada.</w:t>
                      </w:r>
                    </w:p>
                    <w:p w:rsidR="00B103E2" w:rsidRDefault="00B103E2"/>
                  </w:txbxContent>
                </v:textbox>
              </v:shape>
            </w:pict>
          </mc:Fallback>
        </mc:AlternateContent>
      </w:r>
    </w:p>
    <w:p w14:paraId="1022104E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05D832C4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5220460B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3B2C00B8" w14:textId="77777777"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14:paraId="22245BD3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67E38458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1E5903E1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57F69565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29CE288C" w14:textId="77777777" w:rsidR="007B5551" w:rsidRDefault="00526587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FA83175" wp14:editId="627E13B1">
            <wp:simplePos x="0" y="0"/>
            <wp:positionH relativeFrom="column">
              <wp:posOffset>4377690</wp:posOffset>
            </wp:positionH>
            <wp:positionV relativeFrom="paragraph">
              <wp:posOffset>0</wp:posOffset>
            </wp:positionV>
            <wp:extent cx="137795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202" y="21421"/>
                <wp:lineTo x="21202" y="0"/>
                <wp:lineTo x="0" y="0"/>
              </wp:wrapPolygon>
            </wp:wrapTight>
            <wp:docPr id="24" name="Imagen 24" descr="8 mejores imágenes de pubertad y adolescencia | Pubertad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mejores imágenes de pubertad y adolescencia | Pubertad 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</w:t>
      </w:r>
      <w:r w:rsidR="007B5551">
        <w:rPr>
          <w:rFonts w:ascii="Comic Sans MS" w:hAnsi="Comic Sans MS"/>
          <w:sz w:val="28"/>
          <w:szCs w:val="28"/>
        </w:rPr>
        <w:t>¿Qué es la</w:t>
      </w:r>
      <w:r w:rsidR="00293DDD">
        <w:rPr>
          <w:rFonts w:ascii="Comic Sans MS" w:hAnsi="Comic Sans MS"/>
          <w:sz w:val="28"/>
          <w:szCs w:val="28"/>
        </w:rPr>
        <w:t xml:space="preserve"> PUBERTAD</w:t>
      </w:r>
      <w:r w:rsidR="007B5551">
        <w:rPr>
          <w:rFonts w:ascii="Comic Sans MS" w:hAnsi="Comic Sans MS"/>
          <w:sz w:val="28"/>
          <w:szCs w:val="28"/>
        </w:rPr>
        <w:t>?</w:t>
      </w:r>
    </w:p>
    <w:p w14:paraId="64F64911" w14:textId="77777777"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6645D" wp14:editId="6B050F50">
                <wp:simplePos x="0" y="0"/>
                <wp:positionH relativeFrom="column">
                  <wp:posOffset>2406015</wp:posOffset>
                </wp:positionH>
                <wp:positionV relativeFrom="paragraph">
                  <wp:posOffset>23495</wp:posOffset>
                </wp:positionV>
                <wp:extent cx="609600" cy="600075"/>
                <wp:effectExtent l="19050" t="0" r="38100" b="4762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49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89.45pt;margin-top:1.85pt;width:48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" adj="10800" fillcolor="#4472c4 [3204]" strokecolor="#1f3763 [1604]" strokeweight="1pt"/>
            </w:pict>
          </mc:Fallback>
        </mc:AlternateContent>
      </w:r>
    </w:p>
    <w:p w14:paraId="575DF295" w14:textId="77777777"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</w:p>
    <w:p w14:paraId="4A301D10" w14:textId="77777777" w:rsidR="003328C5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94D80" wp14:editId="178EEE76">
                <wp:simplePos x="0" y="0"/>
                <wp:positionH relativeFrom="margin">
                  <wp:posOffset>367665</wp:posOffset>
                </wp:positionH>
                <wp:positionV relativeFrom="paragraph">
                  <wp:posOffset>104140</wp:posOffset>
                </wp:positionV>
                <wp:extent cx="4733925" cy="15906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1569" w14:textId="77777777" w:rsidR="003328C5" w:rsidRPr="007B5551" w:rsidRDefault="00293DDD" w:rsidP="003328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La “Pubertad”, es la etapa de la vida que están viviendo ustedes, donde se producen importantes cambios físicos, psicológicos y sociales. Estos cambios provocan una serie de sentimientos, a veces contradictorios, porque hay momentos en los cuales quieres ser más grande que lo que eres, y en otros, quieres volver a ser niño/a. Todas las personas pasan por esta etapa y es bueno saber lo que va a pasar, para estar más preparados/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left:0;text-align:left;margin-left:28.95pt;margin-top:8.2pt;width:372.75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" fillcolor="white [3201]" strokecolor="#70ad47 [3209]" strokeweight="1pt">
                <v:textbox>
                  <w:txbxContent>
                    <w:p w:rsidR="003328C5" w:rsidRPr="007B5551" w:rsidRDefault="00293DDD" w:rsidP="003328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La “Pubertad”, es la etapa de la vida que están viviendo ustedes, donde se producen importantes cambios físicos, psicológicos y sociales. Estos cambios provocan una serie de sentimientos, a veces contradictorios, porque hay momentos en los cuales quieres ser más grande que lo que eres, y en otros, quieres volver a ser niño/a. Todas las personas pasan por esta etapa y es bueno saber lo que va a pasar, para estar más preparados/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7CDF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1C05972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1D84C13C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08F5DD43" w14:textId="77777777" w:rsidR="003328C5" w:rsidRPr="007B5551" w:rsidRDefault="003328C5" w:rsidP="000202C2">
      <w:pPr>
        <w:jc w:val="center"/>
        <w:rPr>
          <w:rFonts w:ascii="Comic Sans MS" w:hAnsi="Comic Sans MS"/>
          <w:sz w:val="24"/>
          <w:szCs w:val="24"/>
        </w:rPr>
      </w:pPr>
    </w:p>
    <w:p w14:paraId="5B360B3C" w14:textId="77777777" w:rsidR="007B5551" w:rsidRDefault="007B5551" w:rsidP="007B5551">
      <w:pPr>
        <w:rPr>
          <w:rFonts w:ascii="Comic Sans MS" w:hAnsi="Comic Sans MS"/>
          <w:sz w:val="24"/>
          <w:szCs w:val="24"/>
        </w:rPr>
      </w:pPr>
    </w:p>
    <w:p w14:paraId="4359E9F8" w14:textId="77777777" w:rsidR="00293DDD" w:rsidRDefault="00293DDD" w:rsidP="007B5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5ED8DE" wp14:editId="0EB298BD">
                <wp:simplePos x="0" y="0"/>
                <wp:positionH relativeFrom="column">
                  <wp:posOffset>939166</wp:posOffset>
                </wp:positionH>
                <wp:positionV relativeFrom="paragraph">
                  <wp:posOffset>10159</wp:posOffset>
                </wp:positionV>
                <wp:extent cx="3695700" cy="638175"/>
                <wp:effectExtent l="0" t="0" r="1905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5462" w14:textId="77777777" w:rsidR="00293DDD" w:rsidRDefault="00293DDD" w:rsidP="00293DDD">
                            <w:pPr>
                              <w:jc w:val="center"/>
                            </w:pPr>
                            <w:r>
                              <w:t>CARACTERISTICAS DE LA PUBER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9" style="position:absolute;margin-left:73.95pt;margin-top:.8pt;width:291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293DDD" w:rsidRDefault="00293DDD" w:rsidP="00293DDD">
                      <w:pPr>
                        <w:jc w:val="center"/>
                      </w:pPr>
                      <w:r>
                        <w:t>CARACTERISTICAS DE LA PUBERT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19B85" w14:textId="77777777" w:rsidR="007B5551" w:rsidRDefault="007B5551" w:rsidP="00B25EB8">
      <w:pPr>
        <w:rPr>
          <w:rFonts w:ascii="Comic Sans MS" w:hAnsi="Comic Sans MS"/>
          <w:sz w:val="24"/>
          <w:szCs w:val="24"/>
        </w:rPr>
      </w:pPr>
    </w:p>
    <w:p w14:paraId="006821A6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A4733" wp14:editId="5DAA66BD">
                <wp:simplePos x="0" y="0"/>
                <wp:positionH relativeFrom="column">
                  <wp:posOffset>2367915</wp:posOffset>
                </wp:positionH>
                <wp:positionV relativeFrom="paragraph">
                  <wp:posOffset>148590</wp:posOffset>
                </wp:positionV>
                <wp:extent cx="542925" cy="676275"/>
                <wp:effectExtent l="19050" t="0" r="28575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EB4F" id="Flecha: hacia abajo 18" o:spid="_x0000_s1026" type="#_x0000_t67" style="position:absolute;margin-left:186.45pt;margin-top:11.7pt;width:42.75pt;height:5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" adj="12930" fillcolor="#4472c4 [3204]" strokecolor="#1f3763 [1604]" strokeweight="1pt"/>
            </w:pict>
          </mc:Fallback>
        </mc:AlternateContent>
      </w:r>
    </w:p>
    <w:p w14:paraId="35DF992C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5E040BD8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5C47440B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43A32" wp14:editId="07A992B1">
                <wp:simplePos x="0" y="0"/>
                <wp:positionH relativeFrom="column">
                  <wp:posOffset>-403861</wp:posOffset>
                </wp:positionH>
                <wp:positionV relativeFrom="paragraph">
                  <wp:posOffset>165735</wp:posOffset>
                </wp:positionV>
                <wp:extent cx="6315075" cy="2600325"/>
                <wp:effectExtent l="0" t="0" r="2857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5CB3" w14:textId="77777777" w:rsidR="00293DDD" w:rsidRDefault="00293DDD" w:rsidP="00293DDD">
                            <w:pPr>
                              <w:jc w:val="center"/>
                            </w:pPr>
                            <w:bookmarkStart w:id="0" w:name="_Hlk40711098"/>
                            <w:r>
                              <w:t>FISICO</w:t>
                            </w:r>
                          </w:p>
                          <w:bookmarkEnd w:id="0"/>
                          <w:p w14:paraId="6A18041C" w14:textId="77777777" w:rsidR="00293DDD" w:rsidRDefault="00293DDD" w:rsidP="00293DDD">
                            <w:r>
                              <w:t>• Experimentas un crecimiento rápido (estirón).</w:t>
                            </w:r>
                          </w:p>
                          <w:p w14:paraId="36629225" w14:textId="77777777" w:rsidR="00293DDD" w:rsidRDefault="00293DDD" w:rsidP="00293DDD">
                            <w:r>
                              <w:t>• Inicias un importante proceso de maduración física que es gatillado por una mayor secreción hormonal.</w:t>
                            </w:r>
                          </w:p>
                          <w:p w14:paraId="7E8D6576" w14:textId="77777777" w:rsidR="00293DDD" w:rsidRDefault="00293DDD" w:rsidP="00293DDD">
                            <w:r>
                              <w:t>• Aparecen cosas como: cambio de voz, crecimiento de pechos y genitales, vello axilar y pubiano, ensanchamiento de caderas, etc.</w:t>
                            </w:r>
                          </w:p>
                          <w:p w14:paraId="117A5FC6" w14:textId="77777777" w:rsidR="00293DDD" w:rsidRDefault="00293DDD" w:rsidP="00293DDD">
                            <w:r>
                              <w:t>• Te cuesta más la descoordinación motora.</w:t>
                            </w:r>
                          </w:p>
                          <w:p w14:paraId="1EB8E4CE" w14:textId="77777777" w:rsidR="00293DDD" w:rsidRDefault="00293DDD" w:rsidP="00293DDD">
                            <w:r>
                              <w:t>• La menstruación en las niñas y la eyaculación en los niños, marca el inicio de la pubertad durante el cual se alcanza la madurez sexual.</w:t>
                            </w:r>
                          </w:p>
                          <w:p w14:paraId="362E7D51" w14:textId="77777777" w:rsidR="00293DDD" w:rsidRDefault="00293DDD" w:rsidP="00293DDD">
                            <w:r>
                              <w:t>• Al final de esta etapa estás preparado biológicamente para reproduci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30" style="position:absolute;margin-left:-31.8pt;margin-top:13.05pt;width:497.25pt;height:20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293DDD" w:rsidRDefault="00293DDD" w:rsidP="00293DDD">
                      <w:pPr>
                        <w:jc w:val="center"/>
                      </w:pPr>
                      <w:bookmarkStart w:id="1" w:name="_Hlk40711098"/>
                      <w:r>
                        <w:t>FISICO</w:t>
                      </w:r>
                    </w:p>
                    <w:bookmarkEnd w:id="1"/>
                    <w:p w:rsidR="00293DDD" w:rsidRDefault="00293DDD" w:rsidP="00293DDD">
                      <w:r>
                        <w:t>• Experimentas un crecimiento rápido (estirón).</w:t>
                      </w:r>
                    </w:p>
                    <w:p w:rsidR="00293DDD" w:rsidRDefault="00293DDD" w:rsidP="00293DDD">
                      <w:r>
                        <w:t>• Inicias un importante proceso de maduración física que es gatillado por una mayor secreción hormonal.</w:t>
                      </w:r>
                    </w:p>
                    <w:p w:rsidR="00293DDD" w:rsidRDefault="00293DDD" w:rsidP="00293DDD">
                      <w:r>
                        <w:t>• Aparecen cosas como: cambio de voz, crecimiento de pechos y genitales, vello axilar y pubiano, ensanchamiento de caderas, etc.</w:t>
                      </w:r>
                    </w:p>
                    <w:p w:rsidR="00293DDD" w:rsidRDefault="00293DDD" w:rsidP="00293DDD">
                      <w:r>
                        <w:t>• Te cuesta más la descoordinación motora.</w:t>
                      </w:r>
                    </w:p>
                    <w:p w:rsidR="00293DDD" w:rsidRDefault="00293DDD" w:rsidP="00293DDD">
                      <w:r>
                        <w:t>• La menstruación en las niñas y la eyaculación en los niños, marca el inicio de la pubertad durante el cual se alcanza la madurez sexual.</w:t>
                      </w:r>
                    </w:p>
                    <w:p w:rsidR="00293DDD" w:rsidRDefault="00293DDD" w:rsidP="00293DDD">
                      <w:r>
                        <w:t>• Al final de esta etapa estás preparado biológicamente para reproducir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A4D63" w14:textId="77777777" w:rsidR="00293DDD" w:rsidRPr="00F81B2E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67479E50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41914A9D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7DE843EB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52829B3C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778A3937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0CC1ECD1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06A6CEE4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485BC6D0" w14:textId="77777777" w:rsidR="00293DDD" w:rsidRDefault="00526587" w:rsidP="00B25EB8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6D53F7" wp14:editId="703ADF07">
            <wp:simplePos x="0" y="0"/>
            <wp:positionH relativeFrom="column">
              <wp:posOffset>1976755</wp:posOffset>
            </wp:positionH>
            <wp:positionV relativeFrom="paragraph">
              <wp:posOffset>64770</wp:posOffset>
            </wp:positionV>
            <wp:extent cx="1781175" cy="1386205"/>
            <wp:effectExtent l="0" t="0" r="9525" b="4445"/>
            <wp:wrapTight wrapText="bothSides">
              <wp:wrapPolygon edited="0">
                <wp:start x="0" y="0"/>
                <wp:lineTo x="0" y="21372"/>
                <wp:lineTo x="21484" y="21372"/>
                <wp:lineTo x="21484" y="0"/>
                <wp:lineTo x="0" y="0"/>
              </wp:wrapPolygon>
            </wp:wrapTight>
            <wp:docPr id="4" name="Imagen 4" descr="Ilustración de La Pubertad y más Vectores Libres de Derech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La Pubertad y más Vectores Libres de Derechos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E611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4C14DF1C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57C01335" w14:textId="77777777" w:rsidR="000B599A" w:rsidRDefault="000B599A" w:rsidP="000B599A">
      <w:pPr>
        <w:jc w:val="center"/>
      </w:pPr>
    </w:p>
    <w:p w14:paraId="7EADB084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6859B71B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8B0781" wp14:editId="79ABB25B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572125" cy="2381250"/>
                <wp:effectExtent l="0" t="0" r="28575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38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CEE1F" w14:textId="77777777" w:rsidR="000B599A" w:rsidRDefault="000B599A" w:rsidP="000B599A">
                            <w:pPr>
                              <w:jc w:val="center"/>
                            </w:pPr>
                            <w:r>
                              <w:t>EMOCIONAL</w:t>
                            </w:r>
                          </w:p>
                          <w:p w14:paraId="2D77E96A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Tu comportamiento se hace impredecible y descontrolado.</w:t>
                            </w:r>
                          </w:p>
                          <w:p w14:paraId="6C424C4A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Pasas de una emoción a otra. Tus estados de ánimo cambian: de una gran euforia a un momento de languidez y desgano. </w:t>
                            </w:r>
                          </w:p>
                          <w:p w14:paraId="4675A958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• Necesitas estar solo/a. </w:t>
                            </w:r>
                          </w:p>
                          <w:p w14:paraId="2AEE758E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Estás más egocéntrico: todo lo que digan o pase a tu alrededor lo tomas como algo personal.</w:t>
                            </w:r>
                          </w:p>
                          <w:p w14:paraId="1920813C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A veces tienes miedos y temores difusos provenientes de tus propios cambios acelerados.</w:t>
                            </w:r>
                          </w:p>
                          <w:p w14:paraId="0F0A9A90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Tantos cambios corporales te hacen sentir inseguro/a, torpes o feos/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0EB0" id="Rectángulo: esquinas redondeadas 21" o:spid="_x0000_s1031" style="position:absolute;margin-left:387.55pt;margin-top:3.5pt;width:438.75pt;height:187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" fillcolor="window" strokecolor="#70ad47" strokeweight="1pt">
                <v:stroke joinstyle="miter"/>
                <v:textbox>
                  <w:txbxContent>
                    <w:p w:rsidR="000B599A" w:rsidRDefault="000B599A" w:rsidP="000B599A">
                      <w:pPr>
                        <w:jc w:val="center"/>
                      </w:pPr>
                      <w:r>
                        <w:t>EMOCIONAL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Tu comportamiento se hace impredecible y descontrolado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Pasas de una emoción a otra. Tus estados de ánimo cambian: de una gran euforia a un momento de languidez y desgano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• Necesitas estar solo/a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Estás más egocéntrico: todo lo que digan o pase a tu alrededor lo tomas como algo personal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A veces tienes miedos y temores difusos provenientes de tus propios cambios acelerados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Tantos cambios corporales te hacen sentir inseguro/a, torpes o feos/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D26A16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273CC1AF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60DF1B6F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6A2C4863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3FE200B7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5C4244E5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7559EBEA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15BC7156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E64CBC" wp14:editId="001AB5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2125" cy="2381250"/>
                <wp:effectExtent l="0" t="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38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DC5E8" w14:textId="77777777" w:rsidR="000B599A" w:rsidRDefault="000B599A" w:rsidP="000B599A">
                            <w:pPr>
                              <w:pStyle w:val="Sinespaciado"/>
                              <w:jc w:val="center"/>
                            </w:pPr>
                            <w:r>
                              <w:t>SOCIAL</w:t>
                            </w:r>
                          </w:p>
                          <w:p w14:paraId="091E143A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• Cambia tu autoimagen dando mayor importancia al tu cuerpo. </w:t>
                            </w:r>
                          </w:p>
                          <w:p w14:paraId="61FA985C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Te da vergüenza y pudor cuando las opiniones de tus compañeros/as ponen en juego tu imagen.</w:t>
                            </w:r>
                          </w:p>
                          <w:p w14:paraId="65B3F077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Le temes al juicio de los demás, ante el cual te vuelves más sensible. Estás más vulnerable a las descalificaciones, burlas y a situaciones donde experimentas el ridículo. </w:t>
                            </w:r>
                          </w:p>
                          <w:p w14:paraId="431CE66A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• Te cuesta más acatar reglas y normas de la familia, de la escuela, sintiéndote al mismo tiempo desorientado/a o inseguro/a. </w:t>
                            </w:r>
                          </w:p>
                          <w:p w14:paraId="46C03A89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Te vuelves crítico al descubrir las incongruencias de los adultos.</w:t>
                            </w:r>
                          </w:p>
                          <w:p w14:paraId="5792854A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Necesitas tomar decisiones y ser independiente, pero como estás más inseguro necesitas apoyo y compr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C61A4" id="Rectángulo: esquinas redondeadas 22" o:spid="_x0000_s1032" style="position:absolute;margin-left:0;margin-top:0;width:438.75pt;height:18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" fillcolor="window" strokecolor="#70ad47" strokeweight="1pt">
                <v:stroke joinstyle="miter"/>
                <v:textbox>
                  <w:txbxContent>
                    <w:p w:rsidR="000B599A" w:rsidRDefault="000B599A" w:rsidP="000B599A">
                      <w:pPr>
                        <w:pStyle w:val="Sinespaciado"/>
                        <w:jc w:val="center"/>
                      </w:pPr>
                      <w:r>
                        <w:t>SOCIAL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• Cambia tu autoimagen dando mayor importancia al tu cuerpo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Te da vergüenza y pudor cuando las opiniones de tus compañeros/as ponen en juego tu imagen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Le temes al juicio de los demás, ante el cual te vuelves más sensible. Estás más vulnerable a las descalificaciones, burlas y a situaciones donde experimentas el ridículo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• Te cuesta más acatar reglas y normas de la familia, de la escuela, sintiéndote al mismo tiempo desorientado/a o inseguro/a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Te vuelves crítico al descubrir las incongruencias de los adultos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Necesitas tomar decisiones y ser independiente, pero como estás más inseguro necesitas apoyo y compren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54B77F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2107960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0D0D23A2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C1CA377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01B7ED1E" w14:textId="77777777" w:rsidR="003328C5" w:rsidRDefault="00B25EB8" w:rsidP="00B25EB8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ENTONCES: </w:t>
      </w:r>
    </w:p>
    <w:p w14:paraId="0810460F" w14:textId="77777777" w:rsidR="00F855CE" w:rsidRDefault="00F855CE" w:rsidP="00B25EB8">
      <w:pPr>
        <w:rPr>
          <w:rFonts w:ascii="Comic Sans MS" w:hAnsi="Comic Sans MS"/>
          <w:sz w:val="24"/>
          <w:szCs w:val="24"/>
        </w:rPr>
      </w:pPr>
    </w:p>
    <w:p w14:paraId="735C5CBA" w14:textId="77777777" w:rsidR="000B599A" w:rsidRDefault="000B599A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395E5402" w14:textId="77777777" w:rsidR="000B599A" w:rsidRDefault="000B599A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  <w:r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ENTONCE</w:t>
      </w:r>
      <w:r w:rsidR="00972C39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S</w:t>
      </w:r>
      <w:r w:rsidR="00E31B70">
        <w:rPr>
          <w:rFonts w:ascii="Comic Sans MS" w:eastAsia="Times New Roman" w:hAnsi="Comic Sans MS" w:cs="Times New Roman"/>
          <w:sz w:val="24"/>
          <w:szCs w:val="24"/>
          <w:lang w:val="es-ES" w:eastAsia="es-CL"/>
        </w:rPr>
        <w:t>, contesta las preguntas sobre tus cambios:</w:t>
      </w:r>
    </w:p>
    <w:p w14:paraId="72C99270" w14:textId="77777777" w:rsidR="000B599A" w:rsidRDefault="000B599A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B599A" w14:paraId="29D7AB67" w14:textId="77777777" w:rsidTr="000B599A">
        <w:tc>
          <w:tcPr>
            <w:tcW w:w="8830" w:type="dxa"/>
          </w:tcPr>
          <w:p w14:paraId="3A03B7FE" w14:textId="77777777" w:rsidR="000B599A" w:rsidRDefault="000B599A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>ESTOY CAMBIANDO……</w:t>
            </w:r>
          </w:p>
          <w:p w14:paraId="3BB654EE" w14:textId="77777777" w:rsidR="000B599A" w:rsidRDefault="000B599A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5CE4F724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 xml:space="preserve">A los 10 años lo que más me gustaba hacer </w:t>
            </w:r>
            <w:r w:rsidR="00E31B70">
              <w:t>era: _</w:t>
            </w:r>
            <w:r>
              <w:t>__________________________________</w:t>
            </w:r>
          </w:p>
          <w:p w14:paraId="56EA0142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_</w:t>
            </w:r>
          </w:p>
          <w:p w14:paraId="6A3F315E" w14:textId="77777777" w:rsidR="000B599A" w:rsidRDefault="000B599A" w:rsidP="00F855CE">
            <w:pPr>
              <w:tabs>
                <w:tab w:val="left" w:pos="6297"/>
              </w:tabs>
              <w:jc w:val="both"/>
            </w:pPr>
          </w:p>
          <w:p w14:paraId="1555CEAC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 xml:space="preserve"> Me gustaba jugar a: _________________________________________________________</w:t>
            </w:r>
          </w:p>
          <w:p w14:paraId="17E66910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_</w:t>
            </w:r>
          </w:p>
          <w:p w14:paraId="7D5956B6" w14:textId="77777777" w:rsidR="000B599A" w:rsidRDefault="000B599A" w:rsidP="00F855CE">
            <w:pPr>
              <w:tabs>
                <w:tab w:val="left" w:pos="6297"/>
              </w:tabs>
              <w:jc w:val="both"/>
            </w:pPr>
          </w:p>
          <w:p w14:paraId="67608464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>Lo que más me costaba era: __________________________________________________</w:t>
            </w:r>
          </w:p>
          <w:p w14:paraId="7CC3EF54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</w:t>
            </w:r>
          </w:p>
          <w:p w14:paraId="03C16527" w14:textId="77777777" w:rsidR="000B599A" w:rsidRDefault="000B599A" w:rsidP="00F855CE">
            <w:pPr>
              <w:tabs>
                <w:tab w:val="left" w:pos="6297"/>
              </w:tabs>
              <w:jc w:val="both"/>
            </w:pPr>
          </w:p>
          <w:p w14:paraId="2D52318E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 xml:space="preserve">Lo que más me gusta hacer ahora </w:t>
            </w:r>
            <w:r w:rsidR="00E31B70">
              <w:t>es: _</w:t>
            </w:r>
            <w:r>
              <w:t>___________________________________________</w:t>
            </w:r>
          </w:p>
          <w:p w14:paraId="4543EAC1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_</w:t>
            </w:r>
          </w:p>
          <w:p w14:paraId="5991C39B" w14:textId="77777777" w:rsidR="000B599A" w:rsidRDefault="000B599A" w:rsidP="00F855CE">
            <w:pPr>
              <w:tabs>
                <w:tab w:val="left" w:pos="6297"/>
              </w:tabs>
              <w:jc w:val="both"/>
            </w:pPr>
          </w:p>
          <w:p w14:paraId="4809F4D0" w14:textId="77777777" w:rsidR="000B599A" w:rsidRDefault="000B599A" w:rsidP="00F855CE">
            <w:pPr>
              <w:tabs>
                <w:tab w:val="left" w:pos="6297"/>
              </w:tabs>
              <w:jc w:val="both"/>
            </w:pPr>
          </w:p>
          <w:p w14:paraId="4101B1CB" w14:textId="77777777" w:rsidR="00526587" w:rsidRDefault="000B599A" w:rsidP="00F855CE">
            <w:pPr>
              <w:tabs>
                <w:tab w:val="left" w:pos="6297"/>
              </w:tabs>
              <w:jc w:val="both"/>
            </w:pPr>
            <w:r>
              <w:t xml:space="preserve"> Mi entretención favorita es: </w:t>
            </w:r>
            <w:r w:rsidR="00526587">
              <w:t>___________________________________________________</w:t>
            </w:r>
          </w:p>
          <w:p w14:paraId="790E979A" w14:textId="77777777" w:rsidR="00526587" w:rsidRDefault="00526587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_</w:t>
            </w:r>
          </w:p>
          <w:p w14:paraId="3FDAED80" w14:textId="77777777" w:rsidR="00526587" w:rsidRDefault="00526587" w:rsidP="00F855CE">
            <w:pPr>
              <w:tabs>
                <w:tab w:val="left" w:pos="6297"/>
              </w:tabs>
              <w:jc w:val="both"/>
            </w:pPr>
          </w:p>
          <w:p w14:paraId="4CD61965" w14:textId="77777777" w:rsidR="000B599A" w:rsidRDefault="000B599A" w:rsidP="00F855CE">
            <w:pPr>
              <w:tabs>
                <w:tab w:val="left" w:pos="6297"/>
              </w:tabs>
              <w:jc w:val="both"/>
            </w:pPr>
            <w:r>
              <w:t xml:space="preserve">Ahora me </w:t>
            </w:r>
            <w:r w:rsidR="00E31B70">
              <w:t>cuesta: _</w:t>
            </w:r>
            <w:r w:rsidR="00526587">
              <w:t>___________________________________________________________</w:t>
            </w:r>
          </w:p>
          <w:p w14:paraId="4C9925FC" w14:textId="77777777" w:rsidR="00526587" w:rsidRDefault="00526587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>______________________________________________________</w:t>
            </w:r>
          </w:p>
          <w:p w14:paraId="2A531CC6" w14:textId="77777777" w:rsidR="00526587" w:rsidRDefault="00526587" w:rsidP="00F855CE">
            <w:pPr>
              <w:tabs>
                <w:tab w:val="left" w:pos="6297"/>
              </w:tabs>
              <w:jc w:val="both"/>
            </w:pPr>
          </w:p>
          <w:p w14:paraId="5183A4CE" w14:textId="77777777" w:rsidR="00526587" w:rsidRDefault="00526587" w:rsidP="00F855CE">
            <w:pPr>
              <w:tabs>
                <w:tab w:val="left" w:pos="6297"/>
              </w:tabs>
              <w:jc w:val="both"/>
            </w:pPr>
            <w:r>
              <w:t xml:space="preserve">Y se me hace </w:t>
            </w:r>
            <w:r w:rsidR="00E31B70">
              <w:t>fácil: _</w:t>
            </w:r>
            <w:r>
              <w:t>__________________________________________________________</w:t>
            </w:r>
          </w:p>
          <w:p w14:paraId="42565A9D" w14:textId="77777777" w:rsidR="00526587" w:rsidRDefault="00526587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</w:t>
            </w:r>
          </w:p>
          <w:p w14:paraId="05DF0278" w14:textId="77777777" w:rsidR="00526587" w:rsidRDefault="00526587" w:rsidP="00F855CE">
            <w:pPr>
              <w:tabs>
                <w:tab w:val="left" w:pos="6297"/>
              </w:tabs>
              <w:jc w:val="both"/>
            </w:pPr>
          </w:p>
          <w:p w14:paraId="576E695E" w14:textId="77777777" w:rsidR="00526587" w:rsidRDefault="00526587" w:rsidP="00F855CE">
            <w:pPr>
              <w:tabs>
                <w:tab w:val="left" w:pos="6297"/>
              </w:tabs>
              <w:jc w:val="both"/>
            </w:pPr>
            <w:r>
              <w:t xml:space="preserve"> Lo que más me gusta de esta etapa es: ____________________________________________</w:t>
            </w:r>
          </w:p>
          <w:p w14:paraId="41CD28B2" w14:textId="77777777" w:rsidR="00526587" w:rsidRDefault="00526587" w:rsidP="00F855CE">
            <w:pPr>
              <w:tabs>
                <w:tab w:val="left" w:pos="6297"/>
              </w:tabs>
              <w:jc w:val="both"/>
            </w:pPr>
            <w:r>
              <w:t>____________________________________________________________________________</w:t>
            </w:r>
          </w:p>
          <w:p w14:paraId="769EFD91" w14:textId="77777777" w:rsidR="00526587" w:rsidRDefault="00526587" w:rsidP="00F855CE">
            <w:pPr>
              <w:tabs>
                <w:tab w:val="left" w:pos="6297"/>
              </w:tabs>
              <w:jc w:val="both"/>
            </w:pPr>
          </w:p>
          <w:p w14:paraId="4C7299C3" w14:textId="77777777" w:rsidR="00526587" w:rsidRDefault="00526587" w:rsidP="00F855CE">
            <w:pPr>
              <w:tabs>
                <w:tab w:val="left" w:pos="6297"/>
              </w:tabs>
              <w:jc w:val="both"/>
            </w:pPr>
            <w:r>
              <w:t xml:space="preserve">Lo que más me molesta de esta etapa </w:t>
            </w:r>
            <w:r w:rsidR="00972C39">
              <w:t>es: _</w:t>
            </w:r>
            <w:r>
              <w:t>__________________________________________</w:t>
            </w:r>
          </w:p>
          <w:p w14:paraId="6381B1DE" w14:textId="77777777" w:rsidR="000B599A" w:rsidRDefault="00526587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  <w:t>________________________________________________________</w:t>
            </w:r>
          </w:p>
          <w:p w14:paraId="01917E4C" w14:textId="77777777" w:rsidR="000B599A" w:rsidRDefault="000B599A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45A6EB9F" w14:textId="77777777" w:rsidR="000B599A" w:rsidRDefault="000B599A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  <w:p w14:paraId="2FAA0D94" w14:textId="77777777" w:rsidR="000B599A" w:rsidRDefault="000B599A" w:rsidP="00F855CE">
            <w:pPr>
              <w:tabs>
                <w:tab w:val="left" w:pos="6297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es-ES" w:eastAsia="es-CL"/>
              </w:rPr>
            </w:pPr>
          </w:p>
        </w:tc>
      </w:tr>
    </w:tbl>
    <w:p w14:paraId="51D75094" w14:textId="77777777" w:rsidR="000B599A" w:rsidRDefault="000B599A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4C3B2684" w14:textId="77777777" w:rsidR="000B599A" w:rsidRDefault="000B599A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14416D3F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FLEXION:</w:t>
      </w:r>
    </w:p>
    <w:p w14:paraId="2D08D4D1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D921FA" w14:textId="77777777" w:rsidR="000767E0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.- ¿Qué es la</w:t>
      </w:r>
      <w:r w:rsidR="006A62E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526587">
        <w:rPr>
          <w:rFonts w:ascii="Arial" w:eastAsia="Calibri" w:hAnsi="Arial" w:cs="Arial"/>
          <w:sz w:val="24"/>
          <w:szCs w:val="24"/>
          <w:lang w:val="es-ES" w:eastAsia="es-ES" w:bidi="es-ES"/>
        </w:rPr>
        <w:t>pubertad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14:paraId="12F95BAD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3EA5E3" w14:textId="77777777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6EA51F" w14:textId="77777777"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C15DD2" w14:textId="77777777"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391DAD" w14:textId="77777777" w:rsidR="002D7D49" w:rsidRPr="002D7D49" w:rsidRDefault="00304402" w:rsidP="002D7D49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.-</w:t>
      </w:r>
      <w:r w:rsidR="002D7D49" w:rsidRPr="002D7D49">
        <w:t xml:space="preserve"> 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990B2B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xplicar </w:t>
      </w:r>
      <w:r w:rsidR="00526587">
        <w:rPr>
          <w:rFonts w:ascii="Arial" w:eastAsia="Calibri" w:hAnsi="Arial" w:cs="Arial"/>
          <w:sz w:val="24"/>
          <w:szCs w:val="24"/>
          <w:lang w:val="es-ES" w:eastAsia="es-ES" w:bidi="es-ES"/>
        </w:rPr>
        <w:t>los cambios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14:paraId="1B344E44" w14:textId="77777777" w:rsidR="00DF7F58" w:rsidRDefault="00526587" w:rsidP="00F81B2E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BC1C83F" wp14:editId="742BE47D">
            <wp:simplePos x="0" y="0"/>
            <wp:positionH relativeFrom="margin">
              <wp:posOffset>864870</wp:posOffset>
            </wp:positionH>
            <wp:positionV relativeFrom="paragraph">
              <wp:posOffset>1504950</wp:posOffset>
            </wp:positionV>
            <wp:extent cx="3274060" cy="2085975"/>
            <wp:effectExtent l="0" t="0" r="2540" b="9525"/>
            <wp:wrapTight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ight>
            <wp:docPr id="6" name="Imagen 6" descr="Pubertad - Tanke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ertad - Tankek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0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F9E">
        <w:rPr>
          <w:rFonts w:ascii="Arial" w:eastAsia="Calibri" w:hAnsi="Arial" w:cs="Arial"/>
          <w:sz w:val="24"/>
          <w:szCs w:val="24"/>
          <w:lang w:val="es-ES" w:eastAsia="es-ES" w:bidi="es-ES"/>
        </w:rPr>
        <w:t>___</w:t>
      </w:r>
    </w:p>
    <w:sectPr w:rsidR="00DF7F58" w:rsidSect="001E1E8D">
      <w:headerReference w:type="default" r:id="rId12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1B21" w14:textId="77777777" w:rsidR="005B2092" w:rsidRDefault="005B2092" w:rsidP="00412DF5">
      <w:pPr>
        <w:spacing w:after="0" w:line="240" w:lineRule="auto"/>
      </w:pPr>
      <w:r>
        <w:separator/>
      </w:r>
    </w:p>
  </w:endnote>
  <w:endnote w:type="continuationSeparator" w:id="0">
    <w:p w14:paraId="52125AFF" w14:textId="77777777" w:rsidR="005B2092" w:rsidRDefault="005B2092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29CB4" w14:textId="77777777" w:rsidR="005B2092" w:rsidRDefault="005B2092" w:rsidP="00412DF5">
      <w:pPr>
        <w:spacing w:after="0" w:line="240" w:lineRule="auto"/>
      </w:pPr>
      <w:r>
        <w:separator/>
      </w:r>
    </w:p>
  </w:footnote>
  <w:footnote w:type="continuationSeparator" w:id="0">
    <w:p w14:paraId="434BDAA6" w14:textId="77777777" w:rsidR="005B2092" w:rsidRDefault="005B2092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0D7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47FF9BF1" wp14:editId="340E5A66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3D9548C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438D340F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8218F"/>
    <w:multiLevelType w:val="hybridMultilevel"/>
    <w:tmpl w:val="DA548B78"/>
    <w:lvl w:ilvl="0" w:tplc="77BE22B6">
      <w:start w:val="1"/>
      <w:numFmt w:val="bullet"/>
      <w:lvlText w:val="✎"/>
      <w:lvlJc w:val="left"/>
      <w:pPr>
        <w:tabs>
          <w:tab w:val="num" w:pos="1077"/>
        </w:tabs>
        <w:ind w:left="567" w:firstLine="513"/>
      </w:pPr>
      <w:rPr>
        <w:rFonts w:ascii="Arial Unicode MS" w:eastAsia="Arial Unicode MS" w:hAnsi="Arial Unicode MS" w:hint="eastAsia"/>
        <w:color w:val="auto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E00"/>
    <w:rsid w:val="000113A0"/>
    <w:rsid w:val="00012CA2"/>
    <w:rsid w:val="000202C2"/>
    <w:rsid w:val="000255CE"/>
    <w:rsid w:val="0002766A"/>
    <w:rsid w:val="00040EF2"/>
    <w:rsid w:val="000419C1"/>
    <w:rsid w:val="00041F9C"/>
    <w:rsid w:val="00044D60"/>
    <w:rsid w:val="00070BC5"/>
    <w:rsid w:val="00073A43"/>
    <w:rsid w:val="00075CBA"/>
    <w:rsid w:val="000767E0"/>
    <w:rsid w:val="000B599A"/>
    <w:rsid w:val="000C3D9D"/>
    <w:rsid w:val="000D0414"/>
    <w:rsid w:val="000D2AC6"/>
    <w:rsid w:val="000E0639"/>
    <w:rsid w:val="00114238"/>
    <w:rsid w:val="001260AE"/>
    <w:rsid w:val="00132251"/>
    <w:rsid w:val="00162FE0"/>
    <w:rsid w:val="00176970"/>
    <w:rsid w:val="001A36E1"/>
    <w:rsid w:val="001E1E8D"/>
    <w:rsid w:val="002254EA"/>
    <w:rsid w:val="00244D6B"/>
    <w:rsid w:val="00247F09"/>
    <w:rsid w:val="00252CF1"/>
    <w:rsid w:val="0027223E"/>
    <w:rsid w:val="00272819"/>
    <w:rsid w:val="002833DA"/>
    <w:rsid w:val="00293DDD"/>
    <w:rsid w:val="002D6B32"/>
    <w:rsid w:val="002D7741"/>
    <w:rsid w:val="002D7D49"/>
    <w:rsid w:val="00304402"/>
    <w:rsid w:val="003079F6"/>
    <w:rsid w:val="00313593"/>
    <w:rsid w:val="003328C5"/>
    <w:rsid w:val="003506AB"/>
    <w:rsid w:val="00351B9C"/>
    <w:rsid w:val="00357BA4"/>
    <w:rsid w:val="003A70C5"/>
    <w:rsid w:val="003E1D2A"/>
    <w:rsid w:val="003E5792"/>
    <w:rsid w:val="00407AFE"/>
    <w:rsid w:val="00412DF5"/>
    <w:rsid w:val="004155D0"/>
    <w:rsid w:val="0044375B"/>
    <w:rsid w:val="004801D0"/>
    <w:rsid w:val="0048306F"/>
    <w:rsid w:val="00485EDE"/>
    <w:rsid w:val="004E2BEA"/>
    <w:rsid w:val="004F3C13"/>
    <w:rsid w:val="004F5DCD"/>
    <w:rsid w:val="00513255"/>
    <w:rsid w:val="00526587"/>
    <w:rsid w:val="00556C67"/>
    <w:rsid w:val="00574CAB"/>
    <w:rsid w:val="00596BF6"/>
    <w:rsid w:val="0059739E"/>
    <w:rsid w:val="005A64AD"/>
    <w:rsid w:val="005B2092"/>
    <w:rsid w:val="005B2BBF"/>
    <w:rsid w:val="005D3050"/>
    <w:rsid w:val="00607886"/>
    <w:rsid w:val="0061011B"/>
    <w:rsid w:val="006323CD"/>
    <w:rsid w:val="00651472"/>
    <w:rsid w:val="00670DBA"/>
    <w:rsid w:val="00683A99"/>
    <w:rsid w:val="006A62E0"/>
    <w:rsid w:val="006F3BE8"/>
    <w:rsid w:val="00703A0F"/>
    <w:rsid w:val="007125E3"/>
    <w:rsid w:val="007553E0"/>
    <w:rsid w:val="00773889"/>
    <w:rsid w:val="007A0F9E"/>
    <w:rsid w:val="007A20B8"/>
    <w:rsid w:val="007A2774"/>
    <w:rsid w:val="007A2ADD"/>
    <w:rsid w:val="007B0622"/>
    <w:rsid w:val="007B5551"/>
    <w:rsid w:val="007C4CFB"/>
    <w:rsid w:val="007E57E7"/>
    <w:rsid w:val="00815BEE"/>
    <w:rsid w:val="0084434B"/>
    <w:rsid w:val="0084610D"/>
    <w:rsid w:val="00851141"/>
    <w:rsid w:val="00877462"/>
    <w:rsid w:val="008A3C2C"/>
    <w:rsid w:val="008D5985"/>
    <w:rsid w:val="0095092F"/>
    <w:rsid w:val="00972C39"/>
    <w:rsid w:val="0098315A"/>
    <w:rsid w:val="00990A9F"/>
    <w:rsid w:val="00990B2B"/>
    <w:rsid w:val="0099533D"/>
    <w:rsid w:val="009B5105"/>
    <w:rsid w:val="009B5AFE"/>
    <w:rsid w:val="009C5799"/>
    <w:rsid w:val="00A119CC"/>
    <w:rsid w:val="00A12226"/>
    <w:rsid w:val="00A30039"/>
    <w:rsid w:val="00A330AA"/>
    <w:rsid w:val="00A63DE3"/>
    <w:rsid w:val="00A724FC"/>
    <w:rsid w:val="00AF10EF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18BC"/>
    <w:rsid w:val="00C1409B"/>
    <w:rsid w:val="00C97C5D"/>
    <w:rsid w:val="00CC5BA4"/>
    <w:rsid w:val="00D04267"/>
    <w:rsid w:val="00D20912"/>
    <w:rsid w:val="00D313DD"/>
    <w:rsid w:val="00D3253D"/>
    <w:rsid w:val="00D6174A"/>
    <w:rsid w:val="00DF31CA"/>
    <w:rsid w:val="00DF726B"/>
    <w:rsid w:val="00DF7F58"/>
    <w:rsid w:val="00E01972"/>
    <w:rsid w:val="00E2655A"/>
    <w:rsid w:val="00E31B70"/>
    <w:rsid w:val="00E41F5C"/>
    <w:rsid w:val="00E526B3"/>
    <w:rsid w:val="00E553EF"/>
    <w:rsid w:val="00E618B2"/>
    <w:rsid w:val="00E90C46"/>
    <w:rsid w:val="00EB34D6"/>
    <w:rsid w:val="00EF7B42"/>
    <w:rsid w:val="00F81B2E"/>
    <w:rsid w:val="00F855CE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0025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  <w:style w:type="paragraph" w:styleId="Sinespaciado">
    <w:name w:val="No Spacing"/>
    <w:uiPriority w:val="1"/>
    <w:qFormat/>
    <w:rsid w:val="00596BF6"/>
    <w:pPr>
      <w:spacing w:after="0" w:line="240" w:lineRule="auto"/>
    </w:pPr>
  </w:style>
  <w:style w:type="character" w:customStyle="1" w:styleId="hvr">
    <w:name w:val="hvr"/>
    <w:basedOn w:val="Fuentedeprrafopredeter"/>
    <w:rsid w:val="00CC5BA4"/>
  </w:style>
  <w:style w:type="character" w:customStyle="1" w:styleId="illustration">
    <w:name w:val="illustration"/>
    <w:basedOn w:val="Fuentedeprrafopredeter"/>
    <w:rsid w:val="00CC5BA4"/>
  </w:style>
  <w:style w:type="character" w:customStyle="1" w:styleId="Ttulo2Car">
    <w:name w:val="Título 2 Car"/>
    <w:basedOn w:val="Fuentedeprrafopredeter"/>
    <w:link w:val="Ttulo2"/>
    <w:uiPriority w:val="9"/>
    <w:rsid w:val="00073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E7B6-D9EF-45AD-AC09-75B220F4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7</cp:revision>
  <dcterms:created xsi:type="dcterms:W3CDTF">2020-05-18T20:39:00Z</dcterms:created>
  <dcterms:modified xsi:type="dcterms:W3CDTF">2020-06-12T13:29:00Z</dcterms:modified>
</cp:coreProperties>
</file>